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57CF16FC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43D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51C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JUNH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51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57CF16FC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43D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51C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JUNH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51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BAEECA" w14:textId="77777777" w:rsidR="00641937" w:rsidRDefault="00641937" w:rsidP="0064193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47679C0A" w14:textId="77777777" w:rsidR="00641937" w:rsidRPr="00AB342C" w:rsidRDefault="00641937" w:rsidP="0064193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3F6CB83D" w14:textId="2986F584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8E4C058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69D46CC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</w:t>
      </w: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s páginas 85 e 86</w:t>
      </w:r>
    </w:p>
    <w:p w14:paraId="1AB1E125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35170489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 e 2 das páginas 86 e 87 e leia a página 87</w:t>
      </w:r>
    </w:p>
    <w:p w14:paraId="4F15C92B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CD3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CD3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CD3C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11D368D1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7668C681" w14:textId="77777777" w:rsidR="00CD3CAE" w:rsidRPr="00CD3CAE" w:rsidRDefault="00CD3CAE" w:rsidP="00CD3C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C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</w:t>
      </w:r>
      <w:r w:rsidRPr="00CD3C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s questões 1 e 2 da página 88</w:t>
      </w:r>
    </w:p>
    <w:p w14:paraId="5B8F972F" w14:textId="77777777" w:rsidR="00CD3CAE" w:rsidRDefault="00CD3CAE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5D35347" w14:textId="29D5316B" w:rsidR="00096939" w:rsidRPr="00143D54" w:rsidRDefault="00143D54" w:rsidP="00143D54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Pr="00D4186C">
        <w:rPr>
          <w:color w:val="000000"/>
        </w:rPr>
        <w:t>9165-2921</w:t>
      </w:r>
      <w:r w:rsidRPr="006F21D9">
        <w:rPr>
          <w:color w:val="000000"/>
        </w:rPr>
        <w:t>)</w:t>
      </w:r>
    </w:p>
    <w:p w14:paraId="06279A23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850D6A1" w14:textId="77777777" w:rsidR="005E5A7B" w:rsidRPr="006F21D9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106480" w14:textId="77777777" w:rsidR="007476FF" w:rsidRPr="002F4959" w:rsidRDefault="007476FF" w:rsidP="005E5A7B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EC58BE" w14:textId="215B6B91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5F154D7C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308BD49" w14:textId="77777777" w:rsidR="00CD3CAE" w:rsidRDefault="00CD3CAE" w:rsidP="00CD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73, e livro Práticas de Produção Textual.</w:t>
      </w:r>
    </w:p>
    <w:p w14:paraId="35342A2B" w14:textId="18DE2521" w:rsidR="00CD3CAE" w:rsidRDefault="00CD3CAE" w:rsidP="00CD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  <w:r>
        <w:rPr>
          <w:rFonts w:ascii="Calibri" w:hAnsi="Calibri"/>
          <w:color w:val="000000"/>
          <w:sz w:val="22"/>
          <w:szCs w:val="22"/>
        </w:rPr>
        <w:t> </w:t>
      </w:r>
    </w:p>
    <w:p w14:paraId="2D4291E2" w14:textId="77777777" w:rsidR="00CD3CAE" w:rsidRDefault="00CD3CAE" w:rsidP="00CD3CAE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6DE351E8" w14:textId="77777777" w:rsidR="00CD3CAE" w:rsidRDefault="00CD3CAE" w:rsidP="00CD3CAE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sastv.portalsas.com.br/channels/1/videos/6503</w:t>
        </w:r>
      </w:hyperlink>
      <w:r>
        <w:rPr>
          <w:color w:val="000000"/>
        </w:rPr>
        <w:t>, minuto 05:20 a 06:10.</w:t>
      </w:r>
    </w:p>
    <w:p w14:paraId="34064AC8" w14:textId="77777777" w:rsidR="00CD3CAE" w:rsidRDefault="00CD3CAE" w:rsidP="00CD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za o rascunho da proposta única apresentada em sala – carta do leitor.</w:t>
      </w:r>
    </w:p>
    <w:p w14:paraId="19D6AADF" w14:textId="706F9938" w:rsidR="00CD3CAE" w:rsidRPr="00CD3CAE" w:rsidRDefault="00CD3CAE" w:rsidP="00CD3CAE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>Para casa: Elaborar A limpo da proposta iniciada em sala.</w:t>
      </w:r>
    </w:p>
    <w:p w14:paraId="5B0D020D" w14:textId="1A980CDF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E037B3" w14:textId="668FA025" w:rsidR="00B11101" w:rsidRPr="00143D54" w:rsidRDefault="00143D54" w:rsidP="00143D54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C69A2F0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B9CDD13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8D88884" w14:textId="236D9750" w:rsidR="007476FF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4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F9DE1C" w14:textId="77777777" w:rsidR="007476FF" w:rsidRPr="005E4A64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DCAADD1" w14:textId="77777777" w:rsidR="007476FF" w:rsidRDefault="007476FF" w:rsidP="007476FF"/>
    <w:p w14:paraId="037AF602" w14:textId="30F94670" w:rsidR="007476FF" w:rsidRPr="001E5E38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</w:t>
      </w:r>
      <w:r w:rsidR="00143D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</w:p>
    <w:p w14:paraId="1F3C5E5B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1C50C30" w14:textId="4C2E9DB2" w:rsidR="00CD3CAE" w:rsidRPr="007A0B2D" w:rsidRDefault="00CD3CAE" w:rsidP="00CD3CAE">
      <w:pPr>
        <w:pStyle w:val="NormalWeb"/>
        <w:spacing w:before="0" w:beforeAutospacing="0" w:after="0" w:afterAutospacing="0"/>
        <w:jc w:val="both"/>
      </w:pPr>
      <w:r w:rsidRPr="007A0B2D">
        <w:rPr>
          <w:b/>
          <w:bCs/>
          <w:color w:val="000000"/>
        </w:rPr>
        <w:t>1º passo:</w:t>
      </w:r>
      <w:r w:rsidRPr="007A0B2D">
        <w:rPr>
          <w:b/>
          <w:bCs/>
          <w:color w:val="000000"/>
        </w:rPr>
        <w:t xml:space="preserve"> </w:t>
      </w:r>
      <w:r w:rsidRPr="007A0B2D">
        <w:rPr>
          <w:color w:val="000000"/>
        </w:rPr>
        <w:t xml:space="preserve">Assista à aula pelo Google </w:t>
      </w:r>
      <w:proofErr w:type="spellStart"/>
      <w:r w:rsidRPr="007A0B2D">
        <w:rPr>
          <w:color w:val="000000"/>
        </w:rPr>
        <w:t>Meet</w:t>
      </w:r>
      <w:proofErr w:type="spellEnd"/>
      <w:r w:rsidRPr="007A0B2D">
        <w:rPr>
          <w:color w:val="000000"/>
        </w:rPr>
        <w:t>.</w:t>
      </w:r>
    </w:p>
    <w:p w14:paraId="6F7169BF" w14:textId="77777777" w:rsidR="00CD3CAE" w:rsidRPr="007A0B2D" w:rsidRDefault="00CD3CAE" w:rsidP="00CD3CAE">
      <w:pPr>
        <w:pStyle w:val="NormalWeb"/>
        <w:spacing w:before="0" w:beforeAutospacing="0" w:after="0" w:afterAutospacing="0"/>
        <w:jc w:val="both"/>
      </w:pPr>
      <w:r w:rsidRPr="007A0B2D">
        <w:rPr>
          <w:color w:val="000000"/>
        </w:rPr>
        <w:t xml:space="preserve">Caso não consiga acessar, comunique-se com a Coordenação e assista a </w:t>
      </w:r>
      <w:proofErr w:type="spellStart"/>
      <w:r w:rsidRPr="007A0B2D">
        <w:rPr>
          <w:color w:val="000000"/>
        </w:rPr>
        <w:t>videoaula</w:t>
      </w:r>
      <w:proofErr w:type="spellEnd"/>
      <w:r w:rsidRPr="007A0B2D">
        <w:rPr>
          <w:color w:val="000000"/>
        </w:rPr>
        <w:t xml:space="preserve"> sugerida.</w:t>
      </w:r>
    </w:p>
    <w:p w14:paraId="6CF2BC32" w14:textId="77777777" w:rsidR="00CD3CAE" w:rsidRPr="007A0B2D" w:rsidRDefault="00CD3CAE" w:rsidP="00CD3CAE">
      <w:pPr>
        <w:rPr>
          <w:rFonts w:ascii="Times New Roman" w:hAnsi="Times New Roman" w:cs="Times New Roman"/>
          <w:sz w:val="24"/>
          <w:szCs w:val="24"/>
        </w:rPr>
      </w:pPr>
    </w:p>
    <w:p w14:paraId="372AB516" w14:textId="317A5115" w:rsidR="00CD3CAE" w:rsidRPr="007A0B2D" w:rsidRDefault="00CD3CAE" w:rsidP="00CD3CAE">
      <w:pPr>
        <w:pStyle w:val="NormalWeb"/>
        <w:spacing w:before="0" w:beforeAutospacing="0" w:after="0" w:afterAutospacing="0"/>
        <w:jc w:val="both"/>
      </w:pPr>
      <w:r w:rsidRPr="007A0B2D">
        <w:rPr>
          <w:b/>
          <w:bCs/>
          <w:color w:val="000000"/>
        </w:rPr>
        <w:t>2º passo:</w:t>
      </w:r>
      <w:r w:rsidRPr="007A0B2D">
        <w:rPr>
          <w:color w:val="000000"/>
        </w:rPr>
        <w:t xml:space="preserve"> Correção de atividade. Livro SAS (2), página 90, questão (3).</w:t>
      </w:r>
    </w:p>
    <w:p w14:paraId="7C71EE9F" w14:textId="77777777" w:rsidR="00CD3CAE" w:rsidRPr="007A0B2D" w:rsidRDefault="00CD3CAE" w:rsidP="00CD3CAE">
      <w:pPr>
        <w:rPr>
          <w:rFonts w:ascii="Times New Roman" w:hAnsi="Times New Roman" w:cs="Times New Roman"/>
          <w:sz w:val="24"/>
          <w:szCs w:val="24"/>
        </w:rPr>
      </w:pPr>
    </w:p>
    <w:p w14:paraId="39DC3D9A" w14:textId="117EDCD3" w:rsidR="00CD3CAE" w:rsidRPr="007A0B2D" w:rsidRDefault="007A0B2D" w:rsidP="00CD3CAE">
      <w:pPr>
        <w:pStyle w:val="NormalWeb"/>
        <w:spacing w:before="0" w:beforeAutospacing="0" w:after="0" w:afterAutospacing="0"/>
        <w:jc w:val="both"/>
      </w:pPr>
      <w:r w:rsidRPr="007A0B2D">
        <w:rPr>
          <w:b/>
          <w:bCs/>
          <w:color w:val="000000"/>
        </w:rPr>
        <w:t>3º passo:</w:t>
      </w:r>
      <w:r w:rsidR="00CD3CAE" w:rsidRPr="007A0B2D">
        <w:rPr>
          <w:color w:val="000000"/>
        </w:rPr>
        <w:t xml:space="preserve"> Resolução de questões. Livro SAS (2), página 94, questões (1 e 2).</w:t>
      </w:r>
    </w:p>
    <w:p w14:paraId="51340FE4" w14:textId="77777777" w:rsidR="00CD3CAE" w:rsidRPr="007A0B2D" w:rsidRDefault="00CD3CAE" w:rsidP="00CD3CAE">
      <w:pPr>
        <w:rPr>
          <w:rFonts w:ascii="Times New Roman" w:hAnsi="Times New Roman" w:cs="Times New Roman"/>
          <w:sz w:val="24"/>
          <w:szCs w:val="24"/>
        </w:rPr>
      </w:pPr>
    </w:p>
    <w:p w14:paraId="55527A97" w14:textId="18A5FAEB" w:rsidR="00CD3CAE" w:rsidRPr="007A0B2D" w:rsidRDefault="007A0B2D" w:rsidP="00CD3CAE">
      <w:pPr>
        <w:pStyle w:val="NormalWeb"/>
        <w:spacing w:before="0" w:beforeAutospacing="0" w:after="0" w:afterAutospacing="0"/>
        <w:jc w:val="both"/>
      </w:pPr>
      <w:r w:rsidRPr="007A0B2D">
        <w:rPr>
          <w:b/>
          <w:bCs/>
          <w:color w:val="000000"/>
        </w:rPr>
        <w:t>4º passo:</w:t>
      </w:r>
      <w:r w:rsidR="00CD3CAE" w:rsidRPr="007A0B2D">
        <w:rPr>
          <w:b/>
          <w:bCs/>
          <w:color w:val="000000"/>
        </w:rPr>
        <w:t xml:space="preserve"> </w:t>
      </w:r>
      <w:r w:rsidR="00CD3CAE" w:rsidRPr="007A0B2D">
        <w:rPr>
          <w:color w:val="000000"/>
        </w:rPr>
        <w:t>Atividade pós-aula. Livro SAS (2), página 94, questão (3).</w:t>
      </w:r>
    </w:p>
    <w:p w14:paraId="5835C7C0" w14:textId="77777777" w:rsidR="00CD3CAE" w:rsidRPr="007A0B2D" w:rsidRDefault="00CD3CAE" w:rsidP="00CD3C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3CE2E0" w14:textId="77777777" w:rsidR="00CD3CAE" w:rsidRPr="007A0B2D" w:rsidRDefault="00CD3CAE" w:rsidP="00CD3CAE">
      <w:pPr>
        <w:pStyle w:val="NormalWeb"/>
        <w:spacing w:before="0" w:beforeAutospacing="0" w:after="0" w:afterAutospacing="0"/>
        <w:jc w:val="both"/>
      </w:pPr>
      <w:r w:rsidRPr="007A0B2D">
        <w:rPr>
          <w:color w:val="000000"/>
        </w:rPr>
        <w:t xml:space="preserve">Link extra com explicação - </w:t>
      </w:r>
      <w:hyperlink r:id="rId10" w:history="1">
        <w:r w:rsidRPr="007A0B2D">
          <w:rPr>
            <w:rStyle w:val="Hyperlink"/>
            <w:rFonts w:eastAsiaTheme="majorEastAsia"/>
          </w:rPr>
          <w:t>https://sastv.portalsas.com.br/channels/1/videos/6613</w:t>
        </w:r>
      </w:hyperlink>
    </w:p>
    <w:p w14:paraId="3FAFA3CB" w14:textId="77777777" w:rsidR="00B96743" w:rsidRDefault="00B96743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DD8E4F0" w14:textId="77777777" w:rsidR="00143D54" w:rsidRPr="006F21D9" w:rsidRDefault="00143D54" w:rsidP="00143D54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Pr="00D4186C">
        <w:rPr>
          <w:color w:val="000000"/>
        </w:rPr>
        <w:t>9173-6764</w:t>
      </w:r>
      <w:r>
        <w:rPr>
          <w:color w:val="000000"/>
        </w:rPr>
        <w:t>)</w:t>
      </w:r>
    </w:p>
    <w:p w14:paraId="12DDA679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F154D85" w14:textId="59D9E496" w:rsidR="007476FF" w:rsidRPr="005E5A7B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4BAEB9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7ACD04" w14:textId="4402CE54" w:rsidR="007476FF" w:rsidRPr="0033544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6419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– PROFESSORA:  MARÍLIA VIDAL</w:t>
      </w:r>
    </w:p>
    <w:p w14:paraId="6317FC2D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2789164" w14:textId="77777777" w:rsidR="00CD3CAE" w:rsidRDefault="00CD3CAE" w:rsidP="00CD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92.</w:t>
      </w:r>
    </w:p>
    <w:p w14:paraId="666E5A7B" w14:textId="705DA7F6" w:rsidR="00CD3CAE" w:rsidRDefault="00CD3CAE" w:rsidP="00CD3CAE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262AC503" w14:textId="77777777" w:rsidR="00CD3CAE" w:rsidRDefault="00CD3CAE" w:rsidP="00CD3CAE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51D4BDA2" w14:textId="77777777" w:rsidR="00CD3CAE" w:rsidRDefault="00CD3CAE" w:rsidP="00CD3CAE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6503</w:t>
        </w:r>
      </w:hyperlink>
      <w:r>
        <w:rPr>
          <w:color w:val="000000"/>
        </w:rPr>
        <w:t>, minuto 00:17 a 01:20.</w:t>
      </w:r>
    </w:p>
    <w:p w14:paraId="03B0C40A" w14:textId="697BDCDF" w:rsidR="00A407FE" w:rsidRDefault="00CD3CAE" w:rsidP="00CD3CA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3º passo</w:t>
      </w:r>
      <w:r>
        <w:rPr>
          <w:color w:val="000000"/>
        </w:rPr>
        <w:t>: Com a turma, a professora resolverá p. 94 e iniciará p. 96.</w:t>
      </w:r>
    </w:p>
    <w:p w14:paraId="54018DAA" w14:textId="77777777" w:rsidR="00CD3CAE" w:rsidRDefault="00CD3CAE" w:rsidP="00CD3CA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93FE5FC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3669BF5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279F4AC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7DDD586" w14:textId="0CA864FA" w:rsidR="005265F7" w:rsidRPr="00DB4511" w:rsidRDefault="005265F7" w:rsidP="005E5A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EC23" w14:textId="77777777" w:rsidR="00A2179D" w:rsidRDefault="00A2179D" w:rsidP="00B42252">
      <w:pPr>
        <w:spacing w:after="0" w:line="240" w:lineRule="auto"/>
      </w:pPr>
      <w:r>
        <w:separator/>
      </w:r>
    </w:p>
  </w:endnote>
  <w:endnote w:type="continuationSeparator" w:id="0">
    <w:p w14:paraId="06AE2FE2" w14:textId="77777777" w:rsidR="00A2179D" w:rsidRDefault="00A2179D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5320" w14:textId="77777777" w:rsidR="00A2179D" w:rsidRDefault="00A2179D" w:rsidP="00B42252">
      <w:pPr>
        <w:spacing w:after="0" w:line="240" w:lineRule="auto"/>
      </w:pPr>
      <w:r>
        <w:separator/>
      </w:r>
    </w:p>
  </w:footnote>
  <w:footnote w:type="continuationSeparator" w:id="0">
    <w:p w14:paraId="3E8AC3D3" w14:textId="77777777" w:rsidR="00A2179D" w:rsidRDefault="00A2179D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A2179D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A2179D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A2179D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317C4"/>
    <w:multiLevelType w:val="multilevel"/>
    <w:tmpl w:val="BC2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C710E"/>
    <w:multiLevelType w:val="multilevel"/>
    <w:tmpl w:val="E5FE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4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5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18"/>
  </w:num>
  <w:num w:numId="24">
    <w:abstractNumId w:val="3"/>
  </w:num>
  <w:num w:numId="25">
    <w:abstractNumId w:val="15"/>
  </w:num>
  <w:num w:numId="26">
    <w:abstractNumId w:val="1"/>
  </w:num>
  <w:num w:numId="27">
    <w:abstractNumId w:val="16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55E5B"/>
    <w:rsid w:val="00071DB0"/>
    <w:rsid w:val="00082C4D"/>
    <w:rsid w:val="00096939"/>
    <w:rsid w:val="00096D5D"/>
    <w:rsid w:val="000D0F94"/>
    <w:rsid w:val="000E0317"/>
    <w:rsid w:val="000E5174"/>
    <w:rsid w:val="00103EA9"/>
    <w:rsid w:val="001131E2"/>
    <w:rsid w:val="0011786F"/>
    <w:rsid w:val="00127606"/>
    <w:rsid w:val="00143D54"/>
    <w:rsid w:val="00146BF0"/>
    <w:rsid w:val="0015588B"/>
    <w:rsid w:val="00156C8E"/>
    <w:rsid w:val="00166B54"/>
    <w:rsid w:val="00190279"/>
    <w:rsid w:val="00193FE0"/>
    <w:rsid w:val="001B1B9B"/>
    <w:rsid w:val="001B7D23"/>
    <w:rsid w:val="001C33EA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73C92"/>
    <w:rsid w:val="00283613"/>
    <w:rsid w:val="00285317"/>
    <w:rsid w:val="00295ACD"/>
    <w:rsid w:val="00297741"/>
    <w:rsid w:val="002A3A2A"/>
    <w:rsid w:val="002B20A2"/>
    <w:rsid w:val="002B25CD"/>
    <w:rsid w:val="002C2544"/>
    <w:rsid w:val="002C7292"/>
    <w:rsid w:val="002D140A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96DD5"/>
    <w:rsid w:val="004B5F32"/>
    <w:rsid w:val="004C77A6"/>
    <w:rsid w:val="004D21E4"/>
    <w:rsid w:val="004E4949"/>
    <w:rsid w:val="004E50E6"/>
    <w:rsid w:val="00502EF0"/>
    <w:rsid w:val="00520463"/>
    <w:rsid w:val="005265F7"/>
    <w:rsid w:val="00536E3C"/>
    <w:rsid w:val="00544922"/>
    <w:rsid w:val="00566ADB"/>
    <w:rsid w:val="0059594E"/>
    <w:rsid w:val="005A2D77"/>
    <w:rsid w:val="005A61C7"/>
    <w:rsid w:val="005B244E"/>
    <w:rsid w:val="005B6B8E"/>
    <w:rsid w:val="005C65E5"/>
    <w:rsid w:val="005D0519"/>
    <w:rsid w:val="005D5087"/>
    <w:rsid w:val="005D6C73"/>
    <w:rsid w:val="005E139D"/>
    <w:rsid w:val="005E5A7B"/>
    <w:rsid w:val="00604071"/>
    <w:rsid w:val="00627B14"/>
    <w:rsid w:val="00634004"/>
    <w:rsid w:val="00641937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C182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476FF"/>
    <w:rsid w:val="00750E22"/>
    <w:rsid w:val="00762B34"/>
    <w:rsid w:val="007663BB"/>
    <w:rsid w:val="00773595"/>
    <w:rsid w:val="007756E7"/>
    <w:rsid w:val="007758EA"/>
    <w:rsid w:val="007837B5"/>
    <w:rsid w:val="00785FB8"/>
    <w:rsid w:val="007A0B2D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72BAC"/>
    <w:rsid w:val="009A00F1"/>
    <w:rsid w:val="009C0235"/>
    <w:rsid w:val="009D104C"/>
    <w:rsid w:val="009F46FE"/>
    <w:rsid w:val="00A2179D"/>
    <w:rsid w:val="00A273C5"/>
    <w:rsid w:val="00A304AF"/>
    <w:rsid w:val="00A407FE"/>
    <w:rsid w:val="00A84CC3"/>
    <w:rsid w:val="00A94B5F"/>
    <w:rsid w:val="00A961D2"/>
    <w:rsid w:val="00AC2F2A"/>
    <w:rsid w:val="00AC35AE"/>
    <w:rsid w:val="00AC6007"/>
    <w:rsid w:val="00AE1A16"/>
    <w:rsid w:val="00AF6E98"/>
    <w:rsid w:val="00B11101"/>
    <w:rsid w:val="00B33F19"/>
    <w:rsid w:val="00B40989"/>
    <w:rsid w:val="00B42252"/>
    <w:rsid w:val="00B448ED"/>
    <w:rsid w:val="00B51C8A"/>
    <w:rsid w:val="00B96684"/>
    <w:rsid w:val="00B96743"/>
    <w:rsid w:val="00B97E49"/>
    <w:rsid w:val="00BC0FA0"/>
    <w:rsid w:val="00BC7B1F"/>
    <w:rsid w:val="00BD6A52"/>
    <w:rsid w:val="00BF07E9"/>
    <w:rsid w:val="00C16ECD"/>
    <w:rsid w:val="00C60FF3"/>
    <w:rsid w:val="00C6178F"/>
    <w:rsid w:val="00C8177F"/>
    <w:rsid w:val="00C85A81"/>
    <w:rsid w:val="00CC525B"/>
    <w:rsid w:val="00CD3CAE"/>
    <w:rsid w:val="00CD49EE"/>
    <w:rsid w:val="00D00EF7"/>
    <w:rsid w:val="00D03D5B"/>
    <w:rsid w:val="00D119CB"/>
    <w:rsid w:val="00D16F00"/>
    <w:rsid w:val="00D17905"/>
    <w:rsid w:val="00D24043"/>
    <w:rsid w:val="00D514F8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0EAF"/>
    <w:rsid w:val="00EC284A"/>
    <w:rsid w:val="00EC7F82"/>
    <w:rsid w:val="00ED398F"/>
    <w:rsid w:val="00EE6471"/>
    <w:rsid w:val="00F11B43"/>
    <w:rsid w:val="00F31ED0"/>
    <w:rsid w:val="00F328CF"/>
    <w:rsid w:val="00F83537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65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channels/1/videos/66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50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9EBF-F951-41B5-88B8-F7C6FF5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9</cp:revision>
  <dcterms:created xsi:type="dcterms:W3CDTF">2020-05-22T18:30:00Z</dcterms:created>
  <dcterms:modified xsi:type="dcterms:W3CDTF">2021-06-23T22:52:00Z</dcterms:modified>
</cp:coreProperties>
</file>